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95B2" w14:textId="2AAD1D3D" w:rsidR="001E132E" w:rsidRPr="00033AF1" w:rsidRDefault="001E132E" w:rsidP="001E132E">
      <w:pPr>
        <w:spacing w:after="0" w:line="280" w:lineRule="exact"/>
        <w:ind w:firstLine="9639"/>
        <w:rPr>
          <w:rFonts w:ascii="Times New Roman" w:hAnsi="Times New Roman" w:cs="Times New Roman"/>
          <w:sz w:val="28"/>
          <w:szCs w:val="28"/>
        </w:rPr>
      </w:pPr>
      <w:r w:rsidRPr="00033A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026FF">
        <w:rPr>
          <w:rFonts w:ascii="Times New Roman" w:hAnsi="Times New Roman" w:cs="Times New Roman"/>
          <w:sz w:val="28"/>
          <w:szCs w:val="28"/>
        </w:rPr>
        <w:t>4</w:t>
      </w:r>
    </w:p>
    <w:p w14:paraId="7E5FAB19" w14:textId="77777777" w:rsidR="001E132E" w:rsidRPr="00033AF1" w:rsidRDefault="001E132E" w:rsidP="001E132E">
      <w:pPr>
        <w:spacing w:after="0" w:line="280" w:lineRule="exact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33AF1">
        <w:rPr>
          <w:rFonts w:ascii="Times New Roman" w:hAnsi="Times New Roman" w:cs="Times New Roman"/>
          <w:sz w:val="28"/>
          <w:szCs w:val="28"/>
        </w:rPr>
        <w:t xml:space="preserve"> Положению о документообороте</w:t>
      </w:r>
    </w:p>
    <w:p w14:paraId="012B11F3" w14:textId="23CAF004" w:rsidR="00BA627A" w:rsidRPr="001E132E" w:rsidRDefault="00E921F0" w:rsidP="001E13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132E">
        <w:rPr>
          <w:rFonts w:ascii="Times New Roman" w:hAnsi="Times New Roman" w:cs="Times New Roman"/>
          <w:b/>
          <w:bCs/>
          <w:sz w:val="28"/>
          <w:szCs w:val="28"/>
        </w:rPr>
        <w:t>Перенос срока</w:t>
      </w:r>
      <w:r w:rsidR="00153A18" w:rsidRPr="001E132E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задачи</w:t>
      </w:r>
    </w:p>
    <w:p w14:paraId="15506FF6" w14:textId="1EDA9211" w:rsidR="00E921F0" w:rsidRDefault="00D307D3" w:rsidP="00E92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«Начальной страницы» </w:t>
      </w:r>
      <w:r w:rsidR="00E76BC4">
        <w:rPr>
          <w:rFonts w:ascii="Times New Roman" w:hAnsi="Times New Roman" w:cs="Times New Roman"/>
          <w:sz w:val="28"/>
          <w:szCs w:val="28"/>
        </w:rPr>
        <w:t>зайти</w:t>
      </w:r>
      <w:r w:rsidR="008B54E6">
        <w:rPr>
          <w:rFonts w:ascii="Times New Roman" w:hAnsi="Times New Roman" w:cs="Times New Roman"/>
          <w:sz w:val="28"/>
          <w:szCs w:val="28"/>
        </w:rPr>
        <w:t xml:space="preserve"> на вкладку</w:t>
      </w:r>
      <w:r w:rsidR="00E76BC4">
        <w:rPr>
          <w:rFonts w:ascii="Times New Roman" w:hAnsi="Times New Roman" w:cs="Times New Roman"/>
          <w:sz w:val="28"/>
          <w:szCs w:val="28"/>
        </w:rPr>
        <w:t xml:space="preserve"> «З</w:t>
      </w:r>
      <w:r w:rsidR="00E921F0" w:rsidRPr="00153A18">
        <w:rPr>
          <w:rFonts w:ascii="Times New Roman" w:hAnsi="Times New Roman" w:cs="Times New Roman"/>
          <w:sz w:val="28"/>
          <w:szCs w:val="28"/>
        </w:rPr>
        <w:t>адачи мне</w:t>
      </w:r>
      <w:r w:rsidR="00E76BC4">
        <w:rPr>
          <w:rFonts w:ascii="Times New Roman" w:hAnsi="Times New Roman" w:cs="Times New Roman"/>
          <w:sz w:val="28"/>
          <w:szCs w:val="28"/>
        </w:rPr>
        <w:t>»</w:t>
      </w:r>
    </w:p>
    <w:p w14:paraId="41C4E3A5" w14:textId="28979467" w:rsidR="00E833D0" w:rsidRPr="00153A18" w:rsidRDefault="0016350D" w:rsidP="00E921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4F6B4" wp14:editId="2C7ACD6F">
                <wp:simplePos x="0" y="0"/>
                <wp:positionH relativeFrom="column">
                  <wp:posOffset>-396240</wp:posOffset>
                </wp:positionH>
                <wp:positionV relativeFrom="paragraph">
                  <wp:posOffset>1348740</wp:posOffset>
                </wp:positionV>
                <wp:extent cx="885825" cy="200025"/>
                <wp:effectExtent l="0" t="57150" r="0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054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31.2pt;margin-top:106.2pt;width:69.75pt;height:15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 w:rsidR="00F232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1E0E2" wp14:editId="471A38DB">
                <wp:simplePos x="0" y="0"/>
                <wp:positionH relativeFrom="column">
                  <wp:posOffset>-15240</wp:posOffset>
                </wp:positionH>
                <wp:positionV relativeFrom="paragraph">
                  <wp:posOffset>4682489</wp:posOffset>
                </wp:positionV>
                <wp:extent cx="1238250" cy="2667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CFAFF" id="Овал 7" o:spid="_x0000_s1026" style="position:absolute;margin-left:-1.2pt;margin-top:368.7pt;width:97.5pt;height:21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" filled="f" strokecolor="red" strokeweight="1.5pt">
                <v:stroke joinstyle="miter"/>
              </v:oval>
            </w:pict>
          </mc:Fallback>
        </mc:AlternateContent>
      </w:r>
      <w:r w:rsidR="00E833D0">
        <w:rPr>
          <w:noProof/>
        </w:rPr>
        <w:drawing>
          <wp:inline distT="0" distB="0" distL="0" distR="0" wp14:anchorId="520DFFB7" wp14:editId="44DF0F75">
            <wp:extent cx="9172575" cy="4924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58" b="5335"/>
                    <a:stretch/>
                  </pic:blipFill>
                  <pic:spPr bwMode="auto">
                    <a:xfrm>
                      <a:off x="0" y="0"/>
                      <a:ext cx="9172575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8CC51" w14:textId="4545E2C9" w:rsidR="00E921F0" w:rsidRPr="00153A18" w:rsidRDefault="00BE56FD" w:rsidP="00E92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вить</w:t>
      </w:r>
      <w:r w:rsidR="00E921F0" w:rsidRPr="00153A18">
        <w:rPr>
          <w:rFonts w:ascii="Times New Roman" w:hAnsi="Times New Roman" w:cs="Times New Roman"/>
          <w:sz w:val="28"/>
          <w:szCs w:val="28"/>
        </w:rPr>
        <w:t xml:space="preserve"> курсор на задачу (</w:t>
      </w:r>
      <w:r w:rsidR="00B42DB8" w:rsidRPr="00153A18">
        <w:rPr>
          <w:rFonts w:ascii="Times New Roman" w:hAnsi="Times New Roman" w:cs="Times New Roman"/>
          <w:sz w:val="28"/>
          <w:szCs w:val="28"/>
        </w:rPr>
        <w:t>задача</w:t>
      </w:r>
      <w:r w:rsidR="00E921F0" w:rsidRPr="00153A18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B42DB8" w:rsidRPr="00153A18">
        <w:rPr>
          <w:rFonts w:ascii="Times New Roman" w:hAnsi="Times New Roman" w:cs="Times New Roman"/>
          <w:sz w:val="28"/>
          <w:szCs w:val="28"/>
        </w:rPr>
        <w:t>яется</w:t>
      </w:r>
      <w:r w:rsidR="00E921F0" w:rsidRPr="00153A18">
        <w:rPr>
          <w:rFonts w:ascii="Times New Roman" w:hAnsi="Times New Roman" w:cs="Times New Roman"/>
          <w:sz w:val="28"/>
          <w:szCs w:val="28"/>
        </w:rPr>
        <w:t xml:space="preserve"> желтым цветом)</w:t>
      </w:r>
    </w:p>
    <w:p w14:paraId="269DCEA0" w14:textId="5E31EB11" w:rsidR="00E921F0" w:rsidRPr="00153A18" w:rsidRDefault="00E921F0" w:rsidP="00E921F0">
      <w:pPr>
        <w:rPr>
          <w:rFonts w:ascii="Times New Roman" w:hAnsi="Times New Roman" w:cs="Times New Roman"/>
          <w:sz w:val="28"/>
          <w:szCs w:val="28"/>
        </w:rPr>
      </w:pPr>
      <w:r w:rsidRPr="00153A18">
        <w:rPr>
          <w:rFonts w:ascii="Times New Roman" w:hAnsi="Times New Roman" w:cs="Times New Roman"/>
          <w:sz w:val="28"/>
          <w:szCs w:val="28"/>
        </w:rPr>
        <w:t>В правом верхнем углу наж</w:t>
      </w:r>
      <w:r w:rsidR="00BE56FD">
        <w:rPr>
          <w:rFonts w:ascii="Times New Roman" w:hAnsi="Times New Roman" w:cs="Times New Roman"/>
          <w:sz w:val="28"/>
          <w:szCs w:val="28"/>
        </w:rPr>
        <w:t>ать</w:t>
      </w:r>
      <w:r w:rsidRPr="00153A18"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Pr="00F36303">
        <w:rPr>
          <w:rFonts w:ascii="Times New Roman" w:hAnsi="Times New Roman" w:cs="Times New Roman"/>
          <w:b/>
          <w:bCs/>
          <w:sz w:val="28"/>
          <w:szCs w:val="28"/>
        </w:rPr>
        <w:t>Еще</w:t>
      </w:r>
      <w:r w:rsidRPr="00153A18">
        <w:rPr>
          <w:rFonts w:ascii="Times New Roman" w:hAnsi="Times New Roman" w:cs="Times New Roman"/>
          <w:sz w:val="28"/>
          <w:szCs w:val="28"/>
        </w:rPr>
        <w:t>»</w:t>
      </w:r>
      <w:r w:rsidR="00407F38">
        <w:rPr>
          <w:rFonts w:ascii="Times New Roman" w:hAnsi="Times New Roman" w:cs="Times New Roman"/>
          <w:sz w:val="28"/>
          <w:szCs w:val="28"/>
        </w:rPr>
        <w:t xml:space="preserve">, </w:t>
      </w:r>
      <w:r w:rsidR="00BE56FD">
        <w:rPr>
          <w:rFonts w:ascii="Times New Roman" w:hAnsi="Times New Roman" w:cs="Times New Roman"/>
          <w:sz w:val="28"/>
          <w:szCs w:val="28"/>
        </w:rPr>
        <w:t>выбрать команду</w:t>
      </w:r>
      <w:r w:rsidR="00F36303">
        <w:rPr>
          <w:rFonts w:ascii="Times New Roman" w:hAnsi="Times New Roman" w:cs="Times New Roman"/>
          <w:sz w:val="28"/>
          <w:szCs w:val="28"/>
        </w:rPr>
        <w:t xml:space="preserve"> «</w:t>
      </w:r>
      <w:r w:rsidR="00F36303" w:rsidRPr="00F36303">
        <w:rPr>
          <w:rFonts w:ascii="Times New Roman" w:hAnsi="Times New Roman" w:cs="Times New Roman"/>
          <w:b/>
          <w:bCs/>
          <w:sz w:val="28"/>
          <w:szCs w:val="28"/>
        </w:rPr>
        <w:t>Согласовать перенос срока</w:t>
      </w:r>
      <w:r w:rsidR="00F36303">
        <w:rPr>
          <w:rFonts w:ascii="Times New Roman" w:hAnsi="Times New Roman" w:cs="Times New Roman"/>
          <w:sz w:val="28"/>
          <w:szCs w:val="28"/>
        </w:rPr>
        <w:t>»</w:t>
      </w:r>
    </w:p>
    <w:p w14:paraId="3003590A" w14:textId="79FF83ED" w:rsidR="00E921F0" w:rsidRDefault="00F36303" w:rsidP="00E921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50306" wp14:editId="63BB8818">
                <wp:simplePos x="0" y="0"/>
                <wp:positionH relativeFrom="column">
                  <wp:posOffset>8500110</wp:posOffset>
                </wp:positionH>
                <wp:positionV relativeFrom="paragraph">
                  <wp:posOffset>1771015</wp:posOffset>
                </wp:positionV>
                <wp:extent cx="1028700" cy="485775"/>
                <wp:effectExtent l="38100" t="0" r="190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85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BDFC" id="Прямая со стрелкой 10" o:spid="_x0000_s1026" type="#_x0000_t32" style="position:absolute;margin-left:669.3pt;margin-top:139.45pt;width:81pt;height:3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8013B" wp14:editId="13C34A91">
                <wp:simplePos x="0" y="0"/>
                <wp:positionH relativeFrom="column">
                  <wp:posOffset>8319135</wp:posOffset>
                </wp:positionH>
                <wp:positionV relativeFrom="paragraph">
                  <wp:posOffset>589915</wp:posOffset>
                </wp:positionV>
                <wp:extent cx="590550" cy="2190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3FE74" id="Овал 9" o:spid="_x0000_s1026" style="position:absolute;margin-left:655.05pt;margin-top:46.45pt;width:46.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 w:rsidR="00E921F0">
        <w:rPr>
          <w:noProof/>
        </w:rPr>
        <w:drawing>
          <wp:inline distT="0" distB="0" distL="0" distR="0" wp14:anchorId="1A79861D" wp14:editId="4D269A3B">
            <wp:extent cx="9251950" cy="52019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3B75" w14:textId="7915F06D" w:rsidR="0064387F" w:rsidRPr="007C63A2" w:rsidRDefault="0064387F" w:rsidP="0064387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окне </w:t>
      </w:r>
      <w:r w:rsidR="006655E7">
        <w:rPr>
          <w:rFonts w:ascii="Times New Roman" w:hAnsi="Times New Roman" w:cs="Times New Roman"/>
          <w:sz w:val="28"/>
          <w:szCs w:val="28"/>
        </w:rPr>
        <w:t>указать</w:t>
      </w:r>
      <w:r w:rsidRPr="00153A18">
        <w:rPr>
          <w:rFonts w:ascii="Times New Roman" w:hAnsi="Times New Roman" w:cs="Times New Roman"/>
          <w:sz w:val="28"/>
          <w:szCs w:val="28"/>
        </w:rPr>
        <w:t xml:space="preserve"> </w:t>
      </w:r>
      <w:r w:rsidRPr="00153A18">
        <w:rPr>
          <w:rFonts w:ascii="Times New Roman" w:hAnsi="Times New Roman" w:cs="Times New Roman"/>
          <w:b/>
          <w:sz w:val="28"/>
          <w:szCs w:val="28"/>
        </w:rPr>
        <w:t>новый срок</w:t>
      </w:r>
      <w:r w:rsidR="006655E7">
        <w:rPr>
          <w:rFonts w:ascii="Times New Roman" w:hAnsi="Times New Roman" w:cs="Times New Roman"/>
          <w:b/>
          <w:sz w:val="28"/>
          <w:szCs w:val="28"/>
        </w:rPr>
        <w:t xml:space="preserve"> выполнения задачи</w:t>
      </w:r>
      <w:r w:rsidRPr="00153A1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ичину переноса срока (</w:t>
      </w:r>
      <w:r w:rsidRPr="00153A18">
        <w:rPr>
          <w:rFonts w:ascii="Times New Roman" w:hAnsi="Times New Roman" w:cs="Times New Roman"/>
          <w:b/>
          <w:sz w:val="28"/>
          <w:szCs w:val="28"/>
        </w:rPr>
        <w:t>обоснов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0E32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C63A2" w:rsidRPr="007C63A2">
        <w:rPr>
          <w:rFonts w:ascii="Times New Roman" w:hAnsi="Times New Roman" w:cs="Times New Roman"/>
          <w:bCs/>
          <w:sz w:val="28"/>
          <w:szCs w:val="28"/>
        </w:rPr>
        <w:t>в поле</w:t>
      </w:r>
      <w:r w:rsidR="007C63A2">
        <w:rPr>
          <w:rFonts w:ascii="Times New Roman" w:hAnsi="Times New Roman" w:cs="Times New Roman"/>
          <w:b/>
          <w:sz w:val="28"/>
          <w:szCs w:val="28"/>
        </w:rPr>
        <w:t xml:space="preserve"> «Срок ответа» </w:t>
      </w:r>
      <w:r w:rsidR="000E325F" w:rsidRPr="007C63A2">
        <w:rPr>
          <w:rFonts w:ascii="Times New Roman" w:hAnsi="Times New Roman" w:cs="Times New Roman"/>
          <w:bCs/>
          <w:sz w:val="28"/>
          <w:szCs w:val="28"/>
        </w:rPr>
        <w:t xml:space="preserve">проконтролировать срок ответа на ваш запрос </w:t>
      </w:r>
      <w:r w:rsidR="00143F1A" w:rsidRPr="007C63A2">
        <w:rPr>
          <w:rFonts w:ascii="Times New Roman" w:hAnsi="Times New Roman" w:cs="Times New Roman"/>
          <w:bCs/>
          <w:sz w:val="28"/>
          <w:szCs w:val="28"/>
        </w:rPr>
        <w:t>(срок ответа на запрос должен быть не менее одного рабочего дня)</w:t>
      </w:r>
      <w:r w:rsidR="007C63A2">
        <w:rPr>
          <w:rFonts w:ascii="Times New Roman" w:hAnsi="Times New Roman" w:cs="Times New Roman"/>
          <w:bCs/>
          <w:sz w:val="28"/>
          <w:szCs w:val="28"/>
        </w:rPr>
        <w:t>. Затем нажать кнопку «</w:t>
      </w:r>
      <w:r w:rsidR="007C63A2" w:rsidRPr="007C63A2">
        <w:rPr>
          <w:rFonts w:ascii="Times New Roman" w:hAnsi="Times New Roman" w:cs="Times New Roman"/>
          <w:b/>
          <w:sz w:val="28"/>
          <w:szCs w:val="28"/>
        </w:rPr>
        <w:t>Отправить запрос и закрыть</w:t>
      </w:r>
      <w:r w:rsidR="007C63A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0535270" w14:textId="61EC643C" w:rsidR="00E921F0" w:rsidRDefault="007C63A2" w:rsidP="00E921F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E4A82" wp14:editId="353EA184">
                <wp:simplePos x="0" y="0"/>
                <wp:positionH relativeFrom="column">
                  <wp:posOffset>270510</wp:posOffset>
                </wp:positionH>
                <wp:positionV relativeFrom="paragraph">
                  <wp:posOffset>4224019</wp:posOffset>
                </wp:positionV>
                <wp:extent cx="1857375" cy="257175"/>
                <wp:effectExtent l="0" t="0" r="28575" b="2857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57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AE0D0" id="Прямоугольник: скругленные углы 14" o:spid="_x0000_s1026" style="position:absolute;margin-left:21.3pt;margin-top:332.6pt;width:146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1A9D2" wp14:editId="68DCD06F">
                <wp:simplePos x="0" y="0"/>
                <wp:positionH relativeFrom="column">
                  <wp:posOffset>337185</wp:posOffset>
                </wp:positionH>
                <wp:positionV relativeFrom="paragraph">
                  <wp:posOffset>585469</wp:posOffset>
                </wp:positionV>
                <wp:extent cx="1600200" cy="23812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020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17299" id="Овал 13" o:spid="_x0000_s1026" style="position:absolute;margin-left:26.55pt;margin-top:46.1pt;width:126pt;height:18.7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" filled="f" strokecolor="red" strokeweight="1.5pt">
                <v:stroke joinstyle="miter"/>
              </v:oval>
            </w:pict>
          </mc:Fallback>
        </mc:AlternateContent>
      </w:r>
      <w:r w:rsidR="00104C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A1BF2" wp14:editId="2FB76CFE">
                <wp:simplePos x="0" y="0"/>
                <wp:positionH relativeFrom="column">
                  <wp:posOffset>-167640</wp:posOffset>
                </wp:positionH>
                <wp:positionV relativeFrom="paragraph">
                  <wp:posOffset>1674495</wp:posOffset>
                </wp:positionV>
                <wp:extent cx="895350" cy="666750"/>
                <wp:effectExtent l="0" t="38100" r="5715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66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43D83" id="Прямая со стрелкой 12" o:spid="_x0000_s1026" type="#_x0000_t32" style="position:absolute;margin-left:-13.2pt;margin-top:131.85pt;width:70.5pt;height:52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" strokecolor="red" strokeweight="1.5pt">
                <v:stroke endarrow="block" joinstyle="miter"/>
              </v:shape>
            </w:pict>
          </mc:Fallback>
        </mc:AlternateContent>
      </w:r>
      <w:r w:rsidR="00104C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4F1AF" wp14:editId="48DB91CF">
                <wp:simplePos x="0" y="0"/>
                <wp:positionH relativeFrom="column">
                  <wp:posOffset>1308735</wp:posOffset>
                </wp:positionH>
                <wp:positionV relativeFrom="paragraph">
                  <wp:posOffset>1426845</wp:posOffset>
                </wp:positionV>
                <wp:extent cx="1257300" cy="438150"/>
                <wp:effectExtent l="38100" t="38100" r="190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C09E1" id="Прямая со стрелкой 11" o:spid="_x0000_s1026" type="#_x0000_t32" style="position:absolute;margin-left:103.05pt;margin-top:112.35pt;width:99pt;height:34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" strokecolor="red" strokeweight="1.5pt">
                <v:stroke endarrow="block" joinstyle="miter"/>
              </v:shape>
            </w:pict>
          </mc:Fallback>
        </mc:AlternateContent>
      </w:r>
      <w:r w:rsidR="00E921F0">
        <w:rPr>
          <w:noProof/>
        </w:rPr>
        <w:drawing>
          <wp:inline distT="0" distB="0" distL="0" distR="0" wp14:anchorId="3264A6D2" wp14:editId="168B34B1">
            <wp:extent cx="9105900" cy="4467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79" b="14123"/>
                    <a:stretch/>
                  </pic:blipFill>
                  <pic:spPr bwMode="auto">
                    <a:xfrm>
                      <a:off x="0" y="0"/>
                      <a:ext cx="910590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21C07" w14:textId="62168308" w:rsidR="00E921F0" w:rsidRDefault="00E921F0" w:rsidP="00E921F0"/>
    <w:p w14:paraId="49556C8F" w14:textId="6D3274BA" w:rsidR="00E921F0" w:rsidRDefault="00E921F0" w:rsidP="00E921F0"/>
    <w:p w14:paraId="43DD62C7" w14:textId="77777777" w:rsidR="00985F7D" w:rsidRDefault="00F85628" w:rsidP="00104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у процесса </w:t>
      </w:r>
      <w:r w:rsidR="00F36006">
        <w:rPr>
          <w:rFonts w:ascii="Times New Roman" w:hAnsi="Times New Roman" w:cs="Times New Roman"/>
          <w:sz w:val="28"/>
          <w:szCs w:val="28"/>
        </w:rPr>
        <w:t xml:space="preserve">(автору задачи) </w:t>
      </w:r>
      <w:r>
        <w:rPr>
          <w:rFonts w:ascii="Times New Roman" w:hAnsi="Times New Roman" w:cs="Times New Roman"/>
          <w:sz w:val="28"/>
          <w:szCs w:val="28"/>
        </w:rPr>
        <w:t>поступит</w:t>
      </w:r>
      <w:r w:rsidR="00B3211D">
        <w:rPr>
          <w:rFonts w:ascii="Times New Roman" w:hAnsi="Times New Roman" w:cs="Times New Roman"/>
          <w:sz w:val="28"/>
          <w:szCs w:val="28"/>
        </w:rPr>
        <w:t xml:space="preserve"> задача на </w:t>
      </w:r>
      <w:r w:rsidR="00F36006">
        <w:rPr>
          <w:rFonts w:ascii="Times New Roman" w:hAnsi="Times New Roman" w:cs="Times New Roman"/>
          <w:sz w:val="28"/>
          <w:szCs w:val="28"/>
        </w:rPr>
        <w:t>согласование</w:t>
      </w:r>
      <w:r w:rsidR="00B3211D">
        <w:rPr>
          <w:rFonts w:ascii="Times New Roman" w:hAnsi="Times New Roman" w:cs="Times New Roman"/>
          <w:sz w:val="28"/>
          <w:szCs w:val="28"/>
        </w:rPr>
        <w:t xml:space="preserve"> переноса срока выполнения вашей задачи. </w:t>
      </w:r>
      <w:r w:rsidR="006E40F0">
        <w:rPr>
          <w:rFonts w:ascii="Times New Roman" w:hAnsi="Times New Roman" w:cs="Times New Roman"/>
          <w:sz w:val="28"/>
          <w:szCs w:val="28"/>
        </w:rPr>
        <w:t xml:space="preserve">Автор задачи может как перенести </w:t>
      </w:r>
      <w:r w:rsidR="00F36006">
        <w:rPr>
          <w:rFonts w:ascii="Times New Roman" w:hAnsi="Times New Roman" w:cs="Times New Roman"/>
          <w:sz w:val="28"/>
          <w:szCs w:val="28"/>
        </w:rPr>
        <w:t xml:space="preserve">вам </w:t>
      </w:r>
      <w:r w:rsidR="006E40F0">
        <w:rPr>
          <w:rFonts w:ascii="Times New Roman" w:hAnsi="Times New Roman" w:cs="Times New Roman"/>
          <w:sz w:val="28"/>
          <w:szCs w:val="28"/>
        </w:rPr>
        <w:t xml:space="preserve">срок выполнения, так и отказать в переносе. </w:t>
      </w:r>
    </w:p>
    <w:p w14:paraId="25778CD9" w14:textId="3E1C6DA5" w:rsidR="00985F7D" w:rsidRDefault="00985F7D" w:rsidP="00104C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71B18" wp14:editId="5B1817D9">
            <wp:extent cx="9153525" cy="454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11" r="1065" b="8448"/>
                    <a:stretch/>
                  </pic:blipFill>
                  <pic:spPr bwMode="auto">
                    <a:xfrm>
                      <a:off x="0" y="0"/>
                      <a:ext cx="9153525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4781E" w14:textId="77777777" w:rsidR="00770901" w:rsidRDefault="00770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0B5AF" w14:textId="3D147F18" w:rsidR="00F85628" w:rsidRDefault="004E7121" w:rsidP="00BA3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полнения задачи на согласование переноса срока в</w:t>
      </w:r>
      <w:r w:rsidR="00D43B8C">
        <w:rPr>
          <w:rFonts w:ascii="Times New Roman" w:hAnsi="Times New Roman" w:cs="Times New Roman"/>
          <w:sz w:val="28"/>
          <w:szCs w:val="28"/>
        </w:rPr>
        <w:t>ам поступит задач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3B8C">
        <w:rPr>
          <w:rFonts w:ascii="Times New Roman" w:hAnsi="Times New Roman" w:cs="Times New Roman"/>
          <w:sz w:val="28"/>
          <w:szCs w:val="28"/>
        </w:rPr>
        <w:t>уведомление «Ознакомиться</w:t>
      </w:r>
      <w:r w:rsidR="00E76DCC">
        <w:rPr>
          <w:rFonts w:ascii="Times New Roman" w:hAnsi="Times New Roman" w:cs="Times New Roman"/>
          <w:sz w:val="28"/>
          <w:szCs w:val="28"/>
        </w:rPr>
        <w:t>: перенос срока по задаче …»</w:t>
      </w:r>
      <w:r w:rsidR="00921479">
        <w:rPr>
          <w:rFonts w:ascii="Times New Roman" w:hAnsi="Times New Roman" w:cs="Times New Roman"/>
          <w:sz w:val="28"/>
          <w:szCs w:val="28"/>
        </w:rPr>
        <w:t>. Для того, чтобы ознакомиться</w:t>
      </w:r>
      <w:r w:rsidR="000E2457">
        <w:rPr>
          <w:rFonts w:ascii="Times New Roman" w:hAnsi="Times New Roman" w:cs="Times New Roman"/>
          <w:sz w:val="28"/>
          <w:szCs w:val="28"/>
        </w:rPr>
        <w:t xml:space="preserve"> с результатом переноса срока</w:t>
      </w:r>
      <w:r w:rsidR="00921479">
        <w:rPr>
          <w:rFonts w:ascii="Times New Roman" w:hAnsi="Times New Roman" w:cs="Times New Roman"/>
          <w:sz w:val="28"/>
          <w:szCs w:val="28"/>
        </w:rPr>
        <w:t>, необходимо нажать на «</w:t>
      </w:r>
      <w:r w:rsidR="00921479" w:rsidRPr="00BA31D3">
        <w:rPr>
          <w:rFonts w:ascii="Times New Roman" w:hAnsi="Times New Roman" w:cs="Times New Roman"/>
          <w:b/>
          <w:bCs/>
          <w:sz w:val="32"/>
          <w:szCs w:val="32"/>
        </w:rPr>
        <w:t>+</w:t>
      </w:r>
      <w:r w:rsidR="00921479">
        <w:rPr>
          <w:rFonts w:ascii="Times New Roman" w:hAnsi="Times New Roman" w:cs="Times New Roman"/>
          <w:sz w:val="28"/>
          <w:szCs w:val="28"/>
        </w:rPr>
        <w:t>» слева от задачи, по</w:t>
      </w:r>
      <w:r w:rsidR="00BA31D3">
        <w:rPr>
          <w:rFonts w:ascii="Times New Roman" w:hAnsi="Times New Roman" w:cs="Times New Roman"/>
          <w:sz w:val="28"/>
          <w:szCs w:val="28"/>
        </w:rPr>
        <w:t xml:space="preserve"> </w:t>
      </w:r>
      <w:r w:rsidR="00921479">
        <w:rPr>
          <w:rFonts w:ascii="Times New Roman" w:hAnsi="Times New Roman" w:cs="Times New Roman"/>
          <w:sz w:val="28"/>
          <w:szCs w:val="28"/>
        </w:rPr>
        <w:t>которой запрашивался перенос</w:t>
      </w:r>
      <w:r w:rsidR="00BA31D3">
        <w:rPr>
          <w:rFonts w:ascii="Times New Roman" w:hAnsi="Times New Roman" w:cs="Times New Roman"/>
          <w:sz w:val="28"/>
          <w:szCs w:val="28"/>
        </w:rPr>
        <w:t xml:space="preserve"> срока</w:t>
      </w:r>
    </w:p>
    <w:p w14:paraId="5CB14E6C" w14:textId="6F9F4C61" w:rsidR="00F85628" w:rsidRDefault="000E2457" w:rsidP="00104C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6E7E0" wp14:editId="5EC8BF86">
                <wp:simplePos x="0" y="0"/>
                <wp:positionH relativeFrom="column">
                  <wp:posOffset>1689735</wp:posOffset>
                </wp:positionH>
                <wp:positionV relativeFrom="paragraph">
                  <wp:posOffset>1696720</wp:posOffset>
                </wp:positionV>
                <wp:extent cx="190500" cy="171450"/>
                <wp:effectExtent l="0" t="0" r="19050" b="1905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4B8B2A" id="Прямоугольник: скругленные углы 18" o:spid="_x0000_s1026" style="position:absolute;margin-left:133.05pt;margin-top:133.6pt;width:1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" filled="f" strokecolor="red" strokeweight="1.5pt">
                <v:stroke joinstyle="miter"/>
              </v:roundrect>
            </w:pict>
          </mc:Fallback>
        </mc:AlternateContent>
      </w:r>
      <w:r w:rsidR="00770901">
        <w:rPr>
          <w:noProof/>
        </w:rPr>
        <w:drawing>
          <wp:inline distT="0" distB="0" distL="0" distR="0" wp14:anchorId="2B8F19EB" wp14:editId="573D9C59">
            <wp:extent cx="9277350" cy="449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45" r="-275" b="9729"/>
                    <a:stretch/>
                  </pic:blipFill>
                  <pic:spPr bwMode="auto">
                    <a:xfrm>
                      <a:off x="0" y="0"/>
                      <a:ext cx="9277350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2181A" w14:textId="7BA388D0" w:rsidR="00A11FE6" w:rsidRDefault="00A11FE6" w:rsidP="00104CF4">
      <w:pPr>
        <w:rPr>
          <w:rFonts w:ascii="Times New Roman" w:hAnsi="Times New Roman" w:cs="Times New Roman"/>
          <w:sz w:val="28"/>
          <w:szCs w:val="28"/>
        </w:rPr>
      </w:pPr>
    </w:p>
    <w:p w14:paraId="4BC49EEE" w14:textId="5111E49B" w:rsidR="00A11FE6" w:rsidRDefault="00A11FE6" w:rsidP="00104CF4">
      <w:pPr>
        <w:rPr>
          <w:rFonts w:ascii="Times New Roman" w:hAnsi="Times New Roman" w:cs="Times New Roman"/>
          <w:sz w:val="28"/>
          <w:szCs w:val="28"/>
        </w:rPr>
      </w:pPr>
    </w:p>
    <w:p w14:paraId="367BE779" w14:textId="1863D306" w:rsidR="00A11FE6" w:rsidRDefault="00A11FE6" w:rsidP="00104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вится задача </w:t>
      </w:r>
      <w:r w:rsidR="00204576">
        <w:rPr>
          <w:rFonts w:ascii="Times New Roman" w:hAnsi="Times New Roman" w:cs="Times New Roman"/>
          <w:sz w:val="28"/>
          <w:szCs w:val="28"/>
        </w:rPr>
        <w:t xml:space="preserve">«Ознакомиться: перенос срока по задаче …». </w:t>
      </w:r>
      <w:r w:rsidR="00686A28">
        <w:rPr>
          <w:rFonts w:ascii="Times New Roman" w:hAnsi="Times New Roman" w:cs="Times New Roman"/>
          <w:sz w:val="28"/>
          <w:szCs w:val="28"/>
        </w:rPr>
        <w:t xml:space="preserve">В поле описания задачи будет отображаться результат переноса срока выполнения задачи. </w:t>
      </w:r>
      <w:r w:rsidR="005628AF">
        <w:rPr>
          <w:rFonts w:ascii="Times New Roman" w:hAnsi="Times New Roman" w:cs="Times New Roman"/>
          <w:sz w:val="28"/>
          <w:szCs w:val="28"/>
        </w:rPr>
        <w:t>Вам необходимо нажать кнопку «Уточнить» либо «Закрыть вопрос»</w:t>
      </w:r>
    </w:p>
    <w:p w14:paraId="3E644EE6" w14:textId="4B80461E" w:rsidR="00AB045D" w:rsidRDefault="004C12A8" w:rsidP="00104C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D43EE" wp14:editId="61B22CBC">
                <wp:simplePos x="0" y="0"/>
                <wp:positionH relativeFrom="column">
                  <wp:posOffset>7938135</wp:posOffset>
                </wp:positionH>
                <wp:positionV relativeFrom="paragraph">
                  <wp:posOffset>2596515</wp:posOffset>
                </wp:positionV>
                <wp:extent cx="428625" cy="447675"/>
                <wp:effectExtent l="0" t="38100" r="4762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47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959B2" id="Прямая со стрелкой 20" o:spid="_x0000_s1026" type="#_x0000_t32" style="position:absolute;margin-left:625.05pt;margin-top:204.45pt;width:33.75pt;height:35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13366" wp14:editId="7F903150">
                <wp:simplePos x="0" y="0"/>
                <wp:positionH relativeFrom="column">
                  <wp:posOffset>5937885</wp:posOffset>
                </wp:positionH>
                <wp:positionV relativeFrom="paragraph">
                  <wp:posOffset>4311015</wp:posOffset>
                </wp:positionV>
                <wp:extent cx="1724025" cy="342900"/>
                <wp:effectExtent l="0" t="0" r="28575" b="1905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B11A7" id="Прямоугольник: скругленные углы 21" o:spid="_x0000_s1026" style="position:absolute;margin-left:467.55pt;margin-top:339.45pt;width:135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" filled="f" strokecolor="red" strokeweight="1.5pt">
                <v:stroke joinstyle="miter"/>
              </v:roundrect>
            </w:pict>
          </mc:Fallback>
        </mc:AlternateContent>
      </w:r>
      <w:r w:rsidR="000E11B3">
        <w:rPr>
          <w:noProof/>
        </w:rPr>
        <w:drawing>
          <wp:inline distT="0" distB="0" distL="0" distR="0" wp14:anchorId="1F318BF1" wp14:editId="15BF9916">
            <wp:extent cx="9286875" cy="4714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377" b="9363"/>
                    <a:stretch/>
                  </pic:blipFill>
                  <pic:spPr bwMode="auto">
                    <a:xfrm>
                      <a:off x="0" y="0"/>
                      <a:ext cx="928687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A9DF5" w14:textId="170D71F6" w:rsidR="00104CF4" w:rsidRDefault="00104CF4" w:rsidP="00104CF4">
      <w:pPr>
        <w:rPr>
          <w:rFonts w:ascii="Times New Roman" w:hAnsi="Times New Roman" w:cs="Times New Roman"/>
          <w:sz w:val="28"/>
          <w:szCs w:val="28"/>
        </w:rPr>
      </w:pPr>
      <w:r w:rsidRPr="00153A18">
        <w:rPr>
          <w:rFonts w:ascii="Times New Roman" w:hAnsi="Times New Roman" w:cs="Times New Roman"/>
          <w:sz w:val="28"/>
          <w:szCs w:val="28"/>
        </w:rPr>
        <w:lastRenderedPageBreak/>
        <w:t>Срок выполнения задачи переносится НЕ автоматически после отправки запроса на перенос срока. Срок переносит постановщик задачи</w:t>
      </w:r>
      <w:r w:rsidR="009124B5">
        <w:rPr>
          <w:rFonts w:ascii="Times New Roman" w:hAnsi="Times New Roman" w:cs="Times New Roman"/>
          <w:sz w:val="28"/>
          <w:szCs w:val="28"/>
        </w:rPr>
        <w:t xml:space="preserve"> (автор процесса</w:t>
      </w:r>
      <w:r w:rsidR="00F85628">
        <w:rPr>
          <w:rFonts w:ascii="Times New Roman" w:hAnsi="Times New Roman" w:cs="Times New Roman"/>
          <w:sz w:val="28"/>
          <w:szCs w:val="28"/>
        </w:rPr>
        <w:t xml:space="preserve"> обработки документа)</w:t>
      </w:r>
      <w:r w:rsidRPr="00153A18">
        <w:rPr>
          <w:rFonts w:ascii="Times New Roman" w:hAnsi="Times New Roman" w:cs="Times New Roman"/>
          <w:sz w:val="28"/>
          <w:szCs w:val="28"/>
        </w:rPr>
        <w:t>. Поэтому необходимо отправлять запрос на перенос срока заранее</w:t>
      </w:r>
      <w:r>
        <w:rPr>
          <w:rFonts w:ascii="Times New Roman" w:hAnsi="Times New Roman" w:cs="Times New Roman"/>
          <w:sz w:val="28"/>
          <w:szCs w:val="28"/>
        </w:rPr>
        <w:t xml:space="preserve">, с учетом того, что постановщик задачи может не сразу увидеть </w:t>
      </w:r>
      <w:r w:rsidR="00871D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 запрос.</w:t>
      </w:r>
    </w:p>
    <w:p w14:paraId="044B12D3" w14:textId="77777777" w:rsidR="00C676C1" w:rsidRDefault="00C676C1" w:rsidP="00104CF4">
      <w:pPr>
        <w:rPr>
          <w:rFonts w:ascii="Times New Roman" w:hAnsi="Times New Roman" w:cs="Times New Roman"/>
          <w:sz w:val="28"/>
          <w:szCs w:val="28"/>
        </w:rPr>
      </w:pPr>
    </w:p>
    <w:p w14:paraId="48C641D2" w14:textId="1277B2F1" w:rsidR="00C676C1" w:rsidRDefault="00C676C1" w:rsidP="00104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ажатия кнопок:</w:t>
      </w:r>
    </w:p>
    <w:p w14:paraId="55CB29E5" w14:textId="3EF8187E" w:rsidR="00C676C1" w:rsidRPr="00C676C1" w:rsidRDefault="00C676C1" w:rsidP="00C676C1">
      <w:pPr>
        <w:pStyle w:val="a3"/>
        <w:numPr>
          <w:ilvl w:val="0"/>
          <w:numId w:val="1"/>
        </w:numPr>
      </w:pPr>
      <w:r w:rsidRPr="00C676C1">
        <w:rPr>
          <w:rFonts w:ascii="Times New Roman" w:hAnsi="Times New Roman" w:cs="Times New Roman"/>
          <w:sz w:val="28"/>
          <w:szCs w:val="28"/>
        </w:rPr>
        <w:t>«Начальн</w:t>
      </w:r>
      <w:r w:rsidRPr="00C676C1">
        <w:rPr>
          <w:rFonts w:ascii="Times New Roman" w:hAnsi="Times New Roman" w:cs="Times New Roman"/>
          <w:sz w:val="28"/>
          <w:szCs w:val="28"/>
        </w:rPr>
        <w:t>ая</w:t>
      </w:r>
      <w:r w:rsidRPr="00C676C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C676C1">
        <w:rPr>
          <w:rFonts w:ascii="Times New Roman" w:hAnsi="Times New Roman" w:cs="Times New Roman"/>
          <w:sz w:val="28"/>
          <w:szCs w:val="28"/>
        </w:rPr>
        <w:t>а</w:t>
      </w:r>
      <w:r w:rsidRPr="00C676C1">
        <w:rPr>
          <w:rFonts w:ascii="Times New Roman" w:hAnsi="Times New Roman" w:cs="Times New Roman"/>
          <w:sz w:val="28"/>
          <w:szCs w:val="28"/>
        </w:rPr>
        <w:t>»</w:t>
      </w:r>
    </w:p>
    <w:p w14:paraId="6E1326F5" w14:textId="77777777" w:rsidR="00C676C1" w:rsidRPr="00C676C1" w:rsidRDefault="00C676C1" w:rsidP="00C676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76C1">
        <w:rPr>
          <w:rFonts w:ascii="Times New Roman" w:hAnsi="Times New Roman" w:cs="Times New Roman"/>
          <w:sz w:val="28"/>
          <w:szCs w:val="28"/>
        </w:rPr>
        <w:t>«Задачи мне»</w:t>
      </w:r>
    </w:p>
    <w:p w14:paraId="6AEBE13A" w14:textId="77777777" w:rsidR="00C676C1" w:rsidRPr="00C676C1" w:rsidRDefault="00C676C1" w:rsidP="00C676C1">
      <w:pPr>
        <w:pStyle w:val="a3"/>
        <w:numPr>
          <w:ilvl w:val="0"/>
          <w:numId w:val="1"/>
        </w:numPr>
      </w:pPr>
      <w:r w:rsidRPr="00C676C1">
        <w:rPr>
          <w:rFonts w:ascii="Times New Roman" w:hAnsi="Times New Roman" w:cs="Times New Roman"/>
          <w:sz w:val="28"/>
          <w:szCs w:val="28"/>
        </w:rPr>
        <w:t xml:space="preserve">Поставить курсор на задачу </w:t>
      </w:r>
    </w:p>
    <w:p w14:paraId="1E6A6964" w14:textId="59B5A3F4" w:rsidR="00C676C1" w:rsidRPr="00C676C1" w:rsidRDefault="00C676C1" w:rsidP="00C676C1">
      <w:pPr>
        <w:pStyle w:val="a3"/>
        <w:numPr>
          <w:ilvl w:val="0"/>
          <w:numId w:val="1"/>
        </w:numPr>
      </w:pPr>
      <w:r w:rsidRPr="00C676C1">
        <w:rPr>
          <w:rFonts w:ascii="Times New Roman" w:hAnsi="Times New Roman" w:cs="Times New Roman"/>
          <w:sz w:val="28"/>
          <w:szCs w:val="28"/>
        </w:rPr>
        <w:t>В правом верхнем углу нажать кнопку «Еще»</w:t>
      </w:r>
    </w:p>
    <w:p w14:paraId="7359DE64" w14:textId="77777777" w:rsidR="00C676C1" w:rsidRPr="00C676C1" w:rsidRDefault="00C676C1" w:rsidP="00C676C1">
      <w:pPr>
        <w:pStyle w:val="a3"/>
        <w:numPr>
          <w:ilvl w:val="0"/>
          <w:numId w:val="1"/>
        </w:numPr>
      </w:pPr>
      <w:r w:rsidRPr="00C676C1">
        <w:rPr>
          <w:rFonts w:ascii="Times New Roman" w:hAnsi="Times New Roman" w:cs="Times New Roman"/>
          <w:sz w:val="28"/>
          <w:szCs w:val="28"/>
        </w:rPr>
        <w:t>«Согласовать перенос срока»</w:t>
      </w:r>
    </w:p>
    <w:p w14:paraId="79B45F08" w14:textId="77777777" w:rsidR="00C676C1" w:rsidRPr="00C676C1" w:rsidRDefault="00C676C1" w:rsidP="00C676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76C1">
        <w:rPr>
          <w:rFonts w:ascii="Times New Roman" w:hAnsi="Times New Roman" w:cs="Times New Roman"/>
          <w:sz w:val="28"/>
          <w:szCs w:val="28"/>
        </w:rPr>
        <w:t xml:space="preserve">указать новый срок выполнения задачи, причину переноса срока (обоснование), </w:t>
      </w:r>
    </w:p>
    <w:p w14:paraId="6936A17B" w14:textId="5FB474ED" w:rsidR="00C676C1" w:rsidRPr="00C676C1" w:rsidRDefault="00C676C1" w:rsidP="00C676C1">
      <w:pPr>
        <w:pStyle w:val="a3"/>
        <w:numPr>
          <w:ilvl w:val="0"/>
          <w:numId w:val="1"/>
        </w:numPr>
      </w:pPr>
      <w:r w:rsidRPr="00C676C1">
        <w:rPr>
          <w:rFonts w:ascii="Times New Roman" w:hAnsi="Times New Roman" w:cs="Times New Roman"/>
          <w:sz w:val="28"/>
          <w:szCs w:val="28"/>
        </w:rPr>
        <w:t xml:space="preserve">в поле «Срок ответа» проконтролировать срок ответа </w:t>
      </w:r>
    </w:p>
    <w:p w14:paraId="6FDDE105" w14:textId="77777777" w:rsidR="00C676C1" w:rsidRPr="00C676C1" w:rsidRDefault="00C676C1" w:rsidP="00C676C1">
      <w:pPr>
        <w:pStyle w:val="a3"/>
        <w:numPr>
          <w:ilvl w:val="0"/>
          <w:numId w:val="1"/>
        </w:numPr>
      </w:pPr>
      <w:r w:rsidRPr="00C676C1">
        <w:rPr>
          <w:rFonts w:ascii="Times New Roman" w:hAnsi="Times New Roman" w:cs="Times New Roman"/>
          <w:sz w:val="28"/>
          <w:szCs w:val="28"/>
        </w:rPr>
        <w:t>«Отправить запрос и закрыть»</w:t>
      </w:r>
    </w:p>
    <w:p w14:paraId="3F26383B" w14:textId="77777777" w:rsidR="00C676C1" w:rsidRDefault="00C676C1" w:rsidP="00C676C1">
      <w:pPr>
        <w:rPr>
          <w:rFonts w:ascii="Times New Roman" w:hAnsi="Times New Roman" w:cs="Times New Roman"/>
          <w:sz w:val="28"/>
          <w:szCs w:val="28"/>
        </w:rPr>
      </w:pPr>
    </w:p>
    <w:p w14:paraId="3BC71490" w14:textId="787FA2B6" w:rsidR="00C676C1" w:rsidRDefault="00C676C1" w:rsidP="00C67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ажатия кнопок при переносе срока:</w:t>
      </w:r>
    </w:p>
    <w:p w14:paraId="67B37712" w14:textId="29DF5F33" w:rsidR="00C676C1" w:rsidRPr="00C676C1" w:rsidRDefault="00C676C1" w:rsidP="00C676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76C1">
        <w:rPr>
          <w:rFonts w:ascii="Times New Roman" w:hAnsi="Times New Roman" w:cs="Times New Roman"/>
          <w:sz w:val="28"/>
          <w:szCs w:val="28"/>
        </w:rPr>
        <w:t>задача-уведомление «Ознакомиться: перенос срока по задаче …»</w:t>
      </w:r>
    </w:p>
    <w:p w14:paraId="7D525F25" w14:textId="10AE3CD4" w:rsidR="00C676C1" w:rsidRDefault="00C676C1" w:rsidP="00C676C1">
      <w:pPr>
        <w:pStyle w:val="a3"/>
        <w:numPr>
          <w:ilvl w:val="0"/>
          <w:numId w:val="2"/>
        </w:numPr>
      </w:pPr>
      <w:r w:rsidRPr="00C676C1">
        <w:rPr>
          <w:rFonts w:ascii="Times New Roman" w:hAnsi="Times New Roman" w:cs="Times New Roman"/>
          <w:sz w:val="28"/>
          <w:szCs w:val="28"/>
        </w:rPr>
        <w:t>нажать на «</w:t>
      </w:r>
      <w:r w:rsidRPr="00C676C1">
        <w:rPr>
          <w:rFonts w:ascii="Times New Roman" w:hAnsi="Times New Roman" w:cs="Times New Roman"/>
          <w:b/>
          <w:bCs/>
          <w:sz w:val="32"/>
          <w:szCs w:val="32"/>
        </w:rPr>
        <w:t>+</w:t>
      </w:r>
      <w:r w:rsidRPr="00C676C1">
        <w:rPr>
          <w:rFonts w:ascii="Times New Roman" w:hAnsi="Times New Roman" w:cs="Times New Roman"/>
          <w:sz w:val="28"/>
          <w:szCs w:val="28"/>
        </w:rPr>
        <w:t>»</w:t>
      </w:r>
      <w:r w:rsidRPr="00C676C1">
        <w:rPr>
          <w:rFonts w:ascii="Times New Roman" w:hAnsi="Times New Roman" w:cs="Times New Roman"/>
          <w:sz w:val="28"/>
          <w:szCs w:val="28"/>
        </w:rPr>
        <w:t xml:space="preserve">, </w:t>
      </w:r>
      <w:r w:rsidRPr="00C676C1">
        <w:rPr>
          <w:rFonts w:ascii="Times New Roman" w:hAnsi="Times New Roman" w:cs="Times New Roman"/>
          <w:sz w:val="28"/>
          <w:szCs w:val="28"/>
        </w:rPr>
        <w:t>чтобы ознакомиться</w:t>
      </w:r>
    </w:p>
    <w:p w14:paraId="7C8BAEFC" w14:textId="77777777" w:rsidR="00C676C1" w:rsidRDefault="00C676C1" w:rsidP="00C676C1">
      <w:pPr>
        <w:pStyle w:val="a3"/>
        <w:numPr>
          <w:ilvl w:val="0"/>
          <w:numId w:val="2"/>
        </w:numPr>
      </w:pPr>
      <w:r w:rsidRPr="00C676C1">
        <w:rPr>
          <w:rFonts w:ascii="Times New Roman" w:hAnsi="Times New Roman" w:cs="Times New Roman"/>
          <w:sz w:val="28"/>
          <w:szCs w:val="28"/>
        </w:rPr>
        <w:t>задача «Ознакомиться: перенос срока по задаче …»</w:t>
      </w:r>
    </w:p>
    <w:p w14:paraId="15C4FCAD" w14:textId="77777777" w:rsidR="00C676C1" w:rsidRDefault="00C676C1" w:rsidP="00C676C1">
      <w:pPr>
        <w:pStyle w:val="a3"/>
        <w:numPr>
          <w:ilvl w:val="0"/>
          <w:numId w:val="2"/>
        </w:numPr>
      </w:pPr>
      <w:r w:rsidRPr="00C676C1">
        <w:rPr>
          <w:rFonts w:ascii="Times New Roman" w:hAnsi="Times New Roman" w:cs="Times New Roman"/>
          <w:sz w:val="28"/>
          <w:szCs w:val="28"/>
        </w:rPr>
        <w:t>«Уточнить» либо «Закрыть вопрос»</w:t>
      </w:r>
    </w:p>
    <w:p w14:paraId="2FC78A80" w14:textId="77777777" w:rsidR="00C676C1" w:rsidRDefault="00C676C1" w:rsidP="00C676C1"/>
    <w:p w14:paraId="6A8A46CE" w14:textId="77777777" w:rsidR="00C676C1" w:rsidRPr="00153A18" w:rsidRDefault="00C676C1" w:rsidP="00104CF4">
      <w:pPr>
        <w:rPr>
          <w:rFonts w:ascii="Times New Roman" w:hAnsi="Times New Roman" w:cs="Times New Roman"/>
          <w:sz w:val="28"/>
          <w:szCs w:val="28"/>
        </w:rPr>
      </w:pPr>
    </w:p>
    <w:p w14:paraId="60EAAF7F" w14:textId="77777777" w:rsidR="00104CF4" w:rsidRPr="00153A18" w:rsidRDefault="00104CF4" w:rsidP="00104CF4">
      <w:pPr>
        <w:rPr>
          <w:rFonts w:ascii="Times New Roman" w:hAnsi="Times New Roman" w:cs="Times New Roman"/>
          <w:sz w:val="28"/>
          <w:szCs w:val="28"/>
        </w:rPr>
      </w:pPr>
    </w:p>
    <w:p w14:paraId="22EF41B2" w14:textId="265B7FC4" w:rsidR="00E921F0" w:rsidRDefault="00E921F0" w:rsidP="00E921F0"/>
    <w:sectPr w:rsidR="00E921F0" w:rsidSect="00E92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906"/>
    <w:multiLevelType w:val="hybridMultilevel"/>
    <w:tmpl w:val="F99A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D418F"/>
    <w:multiLevelType w:val="hybridMultilevel"/>
    <w:tmpl w:val="77A8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21476">
    <w:abstractNumId w:val="0"/>
  </w:num>
  <w:num w:numId="2" w16cid:durableId="1930309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C5"/>
    <w:rsid w:val="000E11B3"/>
    <w:rsid w:val="000E2457"/>
    <w:rsid w:val="000E325F"/>
    <w:rsid w:val="001026FF"/>
    <w:rsid w:val="00104CF4"/>
    <w:rsid w:val="00143F1A"/>
    <w:rsid w:val="00153A18"/>
    <w:rsid w:val="0016350D"/>
    <w:rsid w:val="001E132E"/>
    <w:rsid w:val="00204576"/>
    <w:rsid w:val="0039117D"/>
    <w:rsid w:val="00407F38"/>
    <w:rsid w:val="004B2D3A"/>
    <w:rsid w:val="004C12A8"/>
    <w:rsid w:val="004E7121"/>
    <w:rsid w:val="005628AF"/>
    <w:rsid w:val="005B2DC5"/>
    <w:rsid w:val="005F34B5"/>
    <w:rsid w:val="0064387F"/>
    <w:rsid w:val="006655E7"/>
    <w:rsid w:val="00686A28"/>
    <w:rsid w:val="006E40F0"/>
    <w:rsid w:val="00770901"/>
    <w:rsid w:val="007C10BF"/>
    <w:rsid w:val="007C63A2"/>
    <w:rsid w:val="00837D87"/>
    <w:rsid w:val="00857B5A"/>
    <w:rsid w:val="00871D98"/>
    <w:rsid w:val="008B54E6"/>
    <w:rsid w:val="009124B5"/>
    <w:rsid w:val="00921479"/>
    <w:rsid w:val="00985F7D"/>
    <w:rsid w:val="00A11FE6"/>
    <w:rsid w:val="00AB045D"/>
    <w:rsid w:val="00B3211D"/>
    <w:rsid w:val="00B42DB8"/>
    <w:rsid w:val="00BA31D3"/>
    <w:rsid w:val="00BA627A"/>
    <w:rsid w:val="00BB5181"/>
    <w:rsid w:val="00BE56FD"/>
    <w:rsid w:val="00C676C1"/>
    <w:rsid w:val="00D307D3"/>
    <w:rsid w:val="00D43B8C"/>
    <w:rsid w:val="00E76BC4"/>
    <w:rsid w:val="00E76DCC"/>
    <w:rsid w:val="00E833D0"/>
    <w:rsid w:val="00E83F8C"/>
    <w:rsid w:val="00E921F0"/>
    <w:rsid w:val="00F232DE"/>
    <w:rsid w:val="00F329F4"/>
    <w:rsid w:val="00F36006"/>
    <w:rsid w:val="00F36303"/>
    <w:rsid w:val="00F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E82C"/>
  <w15:chartTrackingRefBased/>
  <w15:docId w15:val="{35ACB8FD-A144-451D-8D1F-26D97A82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a9439d-82dd-455c-8530-b3885667e8cd" xsi:nil="true"/>
    <lcf76f155ced4ddcb4097134ff3c332f xmlns="d2fc6b70-ec1b-4ccb-a23f-1953030d5b1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73C46FBB98B5E45A213470C902FB6BB" ma:contentTypeVersion="16" ma:contentTypeDescription="Создание документа." ma:contentTypeScope="" ma:versionID="0383235d117804df9bef244006b5b2de">
  <xsd:schema xmlns:xsd="http://www.w3.org/2001/XMLSchema" xmlns:xs="http://www.w3.org/2001/XMLSchema" xmlns:p="http://schemas.microsoft.com/office/2006/metadata/properties" xmlns:ns2="d2fc6b70-ec1b-4ccb-a23f-1953030d5b1f" xmlns:ns3="d1a9439d-82dd-455c-8530-b3885667e8cd" xmlns:ns4="5b26dc1a-5984-418b-b366-449f34d8fcac" xmlns:ns5="25239c5e-545e-4fe0-88a8-7ac3562a610b" targetNamespace="http://schemas.microsoft.com/office/2006/metadata/properties" ma:root="true" ma:fieldsID="4af3eda75525b8f80abd13cbbe384483" ns2:_="" ns3:_="" ns4:_="" ns5:_="">
    <xsd:import namespace="d2fc6b70-ec1b-4ccb-a23f-1953030d5b1f"/>
    <xsd:import namespace="d1a9439d-82dd-455c-8530-b3885667e8cd"/>
    <xsd:import namespace="5b26dc1a-5984-418b-b366-449f34d8fcac"/>
    <xsd:import namespace="25239c5e-545e-4fe0-88a8-7ac3562a6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c6b70-ec1b-4ccb-a23f-1953030d5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description="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39c5e-545e-4fe0-88a8-7ac3562a610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020F-0AB7-47FD-8910-B38A36E606CE}">
  <ds:schemaRefs>
    <ds:schemaRef ds:uri="http://schemas.microsoft.com/office/2006/metadata/properties"/>
    <ds:schemaRef ds:uri="http://schemas.microsoft.com/office/infopath/2007/PartnerControls"/>
    <ds:schemaRef ds:uri="d1a9439d-82dd-455c-8530-b3885667e8cd"/>
    <ds:schemaRef ds:uri="d2fc6b70-ec1b-4ccb-a23f-1953030d5b1f"/>
  </ds:schemaRefs>
</ds:datastoreItem>
</file>

<file path=customXml/itemProps2.xml><?xml version="1.0" encoding="utf-8"?>
<ds:datastoreItem xmlns:ds="http://schemas.openxmlformats.org/officeDocument/2006/customXml" ds:itemID="{09E2CFFA-D56D-40E8-9436-77F84B73C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69793-5656-40AB-8832-B58B397B1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c6b70-ec1b-4ccb-a23f-1953030d5b1f"/>
    <ds:schemaRef ds:uri="d1a9439d-82dd-455c-8530-b3885667e8cd"/>
    <ds:schemaRef ds:uri="5b26dc1a-5984-418b-b366-449f34d8fcac"/>
    <ds:schemaRef ds:uri="25239c5e-545e-4fe0-88a8-7ac3562a6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870E3-3205-431A-B346-92D40565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чун Валентина</dc:creator>
  <cp:keywords/>
  <dc:description/>
  <cp:lastModifiedBy>AB</cp:lastModifiedBy>
  <cp:revision>48</cp:revision>
  <dcterms:created xsi:type="dcterms:W3CDTF">2021-06-19T19:26:00Z</dcterms:created>
  <dcterms:modified xsi:type="dcterms:W3CDTF">2024-07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46FBB98B5E45A213470C902FB6BB</vt:lpwstr>
  </property>
  <property fmtid="{D5CDD505-2E9C-101B-9397-08002B2CF9AE}" pid="3" name="MediaServiceImageTags">
    <vt:lpwstr/>
  </property>
</Properties>
</file>